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705115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705115">
        <w:tc>
          <w:tcPr>
            <w:tcW w:w="9141" w:type="dxa"/>
          </w:tcPr>
          <w:p w:rsidR="00177FF8" w:rsidRPr="00705115" w:rsidRDefault="00177FF8">
            <w:pPr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RIKSDAGEN</w:t>
            </w:r>
          </w:p>
          <w:p w:rsidR="00177FF8" w:rsidRPr="00705115" w:rsidRDefault="00177FF8">
            <w:pPr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705115" w:rsidRDefault="00177FF8">
      <w:pPr>
        <w:rPr>
          <w:sz w:val="22"/>
          <w:szCs w:val="22"/>
        </w:rPr>
      </w:pPr>
    </w:p>
    <w:p w:rsidR="00177FF8" w:rsidRPr="00705115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705115">
        <w:trPr>
          <w:cantSplit/>
          <w:trHeight w:val="742"/>
        </w:trPr>
        <w:tc>
          <w:tcPr>
            <w:tcW w:w="1985" w:type="dxa"/>
          </w:tcPr>
          <w:p w:rsidR="00177FF8" w:rsidRPr="00705115" w:rsidRDefault="00177FF8">
            <w:pPr>
              <w:rPr>
                <w:b/>
                <w:sz w:val="22"/>
                <w:szCs w:val="22"/>
              </w:rPr>
            </w:pPr>
            <w:r w:rsidRPr="00705115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705115" w:rsidRDefault="00626575">
            <w:pPr>
              <w:rPr>
                <w:b/>
                <w:sz w:val="22"/>
                <w:szCs w:val="22"/>
              </w:rPr>
            </w:pPr>
            <w:r w:rsidRPr="00705115">
              <w:rPr>
                <w:b/>
                <w:sz w:val="22"/>
                <w:szCs w:val="22"/>
              </w:rPr>
              <w:t>UTSKOTTSSAMMANTRÄDE 201</w:t>
            </w:r>
            <w:r w:rsidR="00DC48A8" w:rsidRPr="00705115">
              <w:rPr>
                <w:b/>
                <w:sz w:val="22"/>
                <w:szCs w:val="22"/>
              </w:rPr>
              <w:t>8</w:t>
            </w:r>
            <w:r w:rsidR="0003479D" w:rsidRPr="00705115">
              <w:rPr>
                <w:b/>
                <w:sz w:val="22"/>
                <w:szCs w:val="22"/>
              </w:rPr>
              <w:t>/1</w:t>
            </w:r>
            <w:r w:rsidR="00DC48A8" w:rsidRPr="00705115">
              <w:rPr>
                <w:b/>
                <w:sz w:val="22"/>
                <w:szCs w:val="22"/>
              </w:rPr>
              <w:t>9</w:t>
            </w:r>
            <w:r w:rsidR="0003479D" w:rsidRPr="00705115">
              <w:rPr>
                <w:b/>
                <w:sz w:val="22"/>
                <w:szCs w:val="22"/>
              </w:rPr>
              <w:t>:</w:t>
            </w:r>
            <w:r w:rsidR="00705115" w:rsidRPr="00705115">
              <w:rPr>
                <w:b/>
                <w:sz w:val="22"/>
                <w:szCs w:val="22"/>
              </w:rPr>
              <w:t>32</w:t>
            </w:r>
          </w:p>
          <w:p w:rsidR="00177FF8" w:rsidRPr="00705115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705115">
        <w:tc>
          <w:tcPr>
            <w:tcW w:w="1985" w:type="dxa"/>
          </w:tcPr>
          <w:p w:rsidR="00177FF8" w:rsidRPr="00705115" w:rsidRDefault="00177FF8">
            <w:pPr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705115" w:rsidRDefault="00626575" w:rsidP="00FB0559">
            <w:pPr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201</w:t>
            </w:r>
            <w:r w:rsidR="001238B9" w:rsidRPr="00705115">
              <w:rPr>
                <w:sz w:val="22"/>
                <w:szCs w:val="22"/>
              </w:rPr>
              <w:t>9</w:t>
            </w:r>
            <w:r w:rsidR="008C2D5B" w:rsidRPr="00705115">
              <w:rPr>
                <w:sz w:val="22"/>
                <w:szCs w:val="22"/>
              </w:rPr>
              <w:t>-</w:t>
            </w:r>
            <w:r w:rsidR="00D27BCE" w:rsidRPr="00705115">
              <w:rPr>
                <w:sz w:val="22"/>
                <w:szCs w:val="22"/>
              </w:rPr>
              <w:t>0</w:t>
            </w:r>
            <w:r w:rsidR="00705115" w:rsidRPr="00705115">
              <w:rPr>
                <w:sz w:val="22"/>
                <w:szCs w:val="22"/>
              </w:rPr>
              <w:t>5-07</w:t>
            </w:r>
          </w:p>
        </w:tc>
      </w:tr>
      <w:tr w:rsidR="00177FF8" w:rsidRPr="00705115">
        <w:tc>
          <w:tcPr>
            <w:tcW w:w="1985" w:type="dxa"/>
          </w:tcPr>
          <w:p w:rsidR="00177FF8" w:rsidRPr="00705115" w:rsidRDefault="00177FF8">
            <w:pPr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705115" w:rsidRDefault="005957E5" w:rsidP="00231475">
            <w:pPr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11</w:t>
            </w:r>
            <w:r w:rsidR="00B54A57" w:rsidRPr="00705115">
              <w:rPr>
                <w:sz w:val="22"/>
                <w:szCs w:val="22"/>
              </w:rPr>
              <w:t>.</w:t>
            </w:r>
            <w:r w:rsidR="0021176A" w:rsidRPr="00705115">
              <w:rPr>
                <w:sz w:val="22"/>
                <w:szCs w:val="22"/>
              </w:rPr>
              <w:t>0</w:t>
            </w:r>
            <w:r w:rsidR="00B5691D" w:rsidRPr="00705115">
              <w:rPr>
                <w:sz w:val="22"/>
                <w:szCs w:val="22"/>
              </w:rPr>
              <w:t>0</w:t>
            </w:r>
            <w:r w:rsidR="00762508" w:rsidRPr="00705115">
              <w:rPr>
                <w:sz w:val="22"/>
                <w:szCs w:val="22"/>
              </w:rPr>
              <w:t xml:space="preserve"> </w:t>
            </w:r>
            <w:r w:rsidR="00302EBE" w:rsidRPr="00705115">
              <w:rPr>
                <w:sz w:val="22"/>
                <w:szCs w:val="22"/>
              </w:rPr>
              <w:t>–</w:t>
            </w:r>
            <w:r w:rsidR="00DA5AAC" w:rsidRPr="00705115">
              <w:rPr>
                <w:sz w:val="22"/>
                <w:szCs w:val="22"/>
              </w:rPr>
              <w:t xml:space="preserve"> </w:t>
            </w:r>
            <w:r w:rsidR="00A532EF">
              <w:rPr>
                <w:sz w:val="22"/>
                <w:szCs w:val="22"/>
              </w:rPr>
              <w:t>11.35</w:t>
            </w:r>
            <w:r w:rsidR="00762508" w:rsidRPr="00705115">
              <w:rPr>
                <w:sz w:val="22"/>
                <w:szCs w:val="22"/>
              </w:rPr>
              <w:t xml:space="preserve"> </w:t>
            </w:r>
          </w:p>
        </w:tc>
      </w:tr>
      <w:tr w:rsidR="00177FF8" w:rsidRPr="00705115">
        <w:tc>
          <w:tcPr>
            <w:tcW w:w="1985" w:type="dxa"/>
          </w:tcPr>
          <w:p w:rsidR="00177FF8" w:rsidRPr="00705115" w:rsidRDefault="00177FF8">
            <w:pPr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705115" w:rsidRDefault="00177FF8">
            <w:pPr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Se bilaga 1</w:t>
            </w:r>
          </w:p>
        </w:tc>
      </w:tr>
    </w:tbl>
    <w:p w:rsidR="00177FF8" w:rsidRPr="00705115" w:rsidRDefault="00177FF8">
      <w:pPr>
        <w:rPr>
          <w:sz w:val="22"/>
          <w:szCs w:val="22"/>
        </w:rPr>
      </w:pPr>
    </w:p>
    <w:p w:rsidR="00177FF8" w:rsidRPr="0070511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70511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705115" w:rsidTr="002241EF">
        <w:tc>
          <w:tcPr>
            <w:tcW w:w="567" w:type="dxa"/>
          </w:tcPr>
          <w:p w:rsidR="00177FF8" w:rsidRPr="00705115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5115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705115" w:rsidRDefault="00D448F0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svar för miljöskador i Sveriges ekonomiska zon (MJU15)</w:t>
            </w:r>
          </w:p>
          <w:p w:rsidR="00305501" w:rsidRDefault="00305501" w:rsidP="00305501">
            <w:pPr>
              <w:rPr>
                <w:snapToGrid w:val="0"/>
                <w:sz w:val="22"/>
                <w:szCs w:val="22"/>
              </w:rPr>
            </w:pPr>
          </w:p>
          <w:p w:rsidR="00D448F0" w:rsidRDefault="00D448F0" w:rsidP="00D448F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handlade proposition 2018/19:95.</w:t>
            </w:r>
          </w:p>
          <w:p w:rsidR="00D448F0" w:rsidRDefault="00D448F0" w:rsidP="00D448F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448F0" w:rsidRPr="00705115" w:rsidRDefault="00D448F0" w:rsidP="00D448F0">
            <w:pPr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CC5952" w:rsidRPr="00705115" w:rsidTr="002241EF">
        <w:tc>
          <w:tcPr>
            <w:tcW w:w="567" w:type="dxa"/>
          </w:tcPr>
          <w:p w:rsidR="00CC5952" w:rsidRPr="00705115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51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70511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Default="00D448F0" w:rsidP="002A14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ksrevisionens rapport om Landsbygdsprogrammet 2014-2020 (MJU17)</w:t>
            </w:r>
          </w:p>
          <w:p w:rsidR="00D448F0" w:rsidRDefault="00D448F0" w:rsidP="00D448F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11E38" w:rsidRPr="00011E38" w:rsidRDefault="00011E38" w:rsidP="00011E3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anmälde att Riksrevisionen kommer till utskottet den 16 maj 2019 och</w:t>
            </w:r>
            <w:r w:rsidRPr="00011E3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presenterar rapporten Landsbygdsprogrammet 2014–2020 – utformning och genomförande (RiR 2018:26)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011E38" w:rsidRDefault="00011E38" w:rsidP="00D448F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448F0" w:rsidRDefault="00D448F0" w:rsidP="00D448F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handlade skrivelse 2018/19:52 och motioner.</w:t>
            </w:r>
          </w:p>
          <w:p w:rsidR="00D448F0" w:rsidRDefault="00D448F0" w:rsidP="00D448F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448F0" w:rsidRDefault="00D448F0" w:rsidP="00D448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305501" w:rsidRPr="00705115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705115" w:rsidTr="00C5706E">
        <w:tc>
          <w:tcPr>
            <w:tcW w:w="567" w:type="dxa"/>
          </w:tcPr>
          <w:p w:rsidR="00D30A97" w:rsidRPr="00705115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5115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87D66" w:rsidRDefault="00D448F0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ljömålen – med sikte på framtiden (MJU18)</w:t>
            </w:r>
          </w:p>
          <w:p w:rsidR="00D448F0" w:rsidRDefault="00D448F0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448F0" w:rsidRDefault="00D448F0" w:rsidP="00D448F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handlade skrivelse 2017/18:265 och motioner.</w:t>
            </w:r>
          </w:p>
          <w:p w:rsidR="00D448F0" w:rsidRPr="00705115" w:rsidRDefault="00D448F0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D448F0" w:rsidRDefault="00D448F0" w:rsidP="00D448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305501" w:rsidRPr="00705115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705115" w:rsidTr="00C5706E">
        <w:tc>
          <w:tcPr>
            <w:tcW w:w="567" w:type="dxa"/>
          </w:tcPr>
          <w:p w:rsidR="001A35A0" w:rsidRPr="00705115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5115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D87D66" w:rsidRDefault="00D448F0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årändringsbudget för 2019</w:t>
            </w:r>
          </w:p>
          <w:p w:rsidR="00D448F0" w:rsidRDefault="00D448F0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E590A" w:rsidRPr="00A532EF" w:rsidRDefault="003E590A" w:rsidP="003E590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532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handlade fråga om yttrande till finansutskottet över proposition 2018/19:99. </w:t>
            </w:r>
          </w:p>
          <w:p w:rsidR="003E590A" w:rsidRPr="00A532EF" w:rsidRDefault="003E590A" w:rsidP="003E590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05501" w:rsidRPr="00705115" w:rsidRDefault="003E590A" w:rsidP="003E590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32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vge yttrande till finansutskottet.</w:t>
            </w:r>
            <w:r w:rsidRPr="00A532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A532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>Ärendet bordlades.</w:t>
            </w:r>
            <w:r w:rsidRPr="0034696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87D66" w:rsidRPr="00705115" w:rsidTr="00C5706E">
        <w:tc>
          <w:tcPr>
            <w:tcW w:w="567" w:type="dxa"/>
          </w:tcPr>
          <w:p w:rsidR="00D87D66" w:rsidRPr="00705115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51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32E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7051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05115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705115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705115" w:rsidRDefault="005957E5" w:rsidP="002A14AC">
            <w:pPr>
              <w:rPr>
                <w:snapToGrid w:val="0"/>
                <w:sz w:val="22"/>
                <w:szCs w:val="22"/>
              </w:rPr>
            </w:pPr>
            <w:r w:rsidRPr="00705115">
              <w:rPr>
                <w:snapToGrid w:val="0"/>
                <w:sz w:val="22"/>
                <w:szCs w:val="22"/>
              </w:rPr>
              <w:t>Nästa sammanträde äger rum torsdagen den</w:t>
            </w:r>
            <w:r w:rsidR="00705115">
              <w:rPr>
                <w:snapToGrid w:val="0"/>
                <w:sz w:val="22"/>
                <w:szCs w:val="22"/>
              </w:rPr>
              <w:t xml:space="preserve"> 9 maj </w:t>
            </w:r>
            <w:r w:rsidRPr="00705115">
              <w:rPr>
                <w:snapToGrid w:val="0"/>
                <w:sz w:val="22"/>
                <w:szCs w:val="22"/>
              </w:rPr>
              <w:t>2019 kl. 0</w:t>
            </w:r>
            <w:r w:rsidR="00705115">
              <w:rPr>
                <w:snapToGrid w:val="0"/>
                <w:sz w:val="22"/>
                <w:szCs w:val="22"/>
              </w:rPr>
              <w:t>8</w:t>
            </w:r>
            <w:r w:rsidRPr="00705115">
              <w:rPr>
                <w:snapToGrid w:val="0"/>
                <w:sz w:val="22"/>
                <w:szCs w:val="22"/>
              </w:rPr>
              <w:t>.00.</w:t>
            </w:r>
          </w:p>
          <w:p w:rsidR="005957E5" w:rsidRPr="0070511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705115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7051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7051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Vid protokollet</w:t>
            </w:r>
          </w:p>
          <w:p w:rsidR="00D5250E" w:rsidRPr="007051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705115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705115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7051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 xml:space="preserve">Justeras den </w:t>
            </w:r>
            <w:r w:rsidR="00705115">
              <w:rPr>
                <w:sz w:val="22"/>
                <w:szCs w:val="22"/>
              </w:rPr>
              <w:t>14 maj</w:t>
            </w:r>
            <w:r w:rsidR="00381298" w:rsidRPr="00705115">
              <w:rPr>
                <w:sz w:val="22"/>
                <w:szCs w:val="22"/>
              </w:rPr>
              <w:t xml:space="preserve"> </w:t>
            </w:r>
            <w:r w:rsidR="001238B9" w:rsidRPr="00705115">
              <w:rPr>
                <w:sz w:val="22"/>
                <w:szCs w:val="22"/>
              </w:rPr>
              <w:t>2019</w:t>
            </w:r>
          </w:p>
          <w:p w:rsidR="00D5250E" w:rsidRPr="0070511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705115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705115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64695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646951" w:rsidRPr="00705115" w:rsidRDefault="0064695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77FF8" w:rsidRPr="00705115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705115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705115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br w:type="page"/>
            </w:r>
            <w:r w:rsidRPr="00705115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705115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05115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705115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05115">
              <w:rPr>
                <w:b/>
                <w:sz w:val="22"/>
                <w:szCs w:val="22"/>
              </w:rPr>
              <w:t xml:space="preserve">Bilaga 1 </w:t>
            </w:r>
            <w:r w:rsidRPr="00705115">
              <w:rPr>
                <w:sz w:val="22"/>
                <w:szCs w:val="22"/>
              </w:rPr>
              <w:t xml:space="preserve">till </w:t>
            </w:r>
          </w:p>
          <w:p w:rsidR="009823FA" w:rsidRPr="00705115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prot. 2018/19:</w:t>
            </w:r>
            <w:r w:rsidR="00705115">
              <w:rPr>
                <w:sz w:val="22"/>
                <w:szCs w:val="22"/>
              </w:rPr>
              <w:t>32</w:t>
            </w: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 xml:space="preserve">§ </w:t>
            </w:r>
            <w:r w:rsidR="00644FB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 xml:space="preserve"> </w:t>
            </w:r>
            <w:r w:rsidR="00565185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V</w:t>
            </w: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05115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Kristina Yngwe (C),</w:t>
            </w:r>
            <w:r w:rsidRPr="00705115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644FB1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73278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A532EF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 w:rsidRPr="00705115">
              <w:rPr>
                <w:sz w:val="22"/>
                <w:szCs w:val="22"/>
                <w:lang w:eastAsia="en-US"/>
              </w:rPr>
              <w:t xml:space="preserve">förste </w:t>
            </w:r>
            <w:r w:rsidRPr="00705115"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644FB1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705115">
              <w:rPr>
                <w:sz w:val="22"/>
                <w:szCs w:val="22"/>
                <w:lang w:val="en-US" w:eastAsia="en-US"/>
              </w:rPr>
              <w:t>Jessica Rosencrantz (M), andr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644FB1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97327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A532EF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705115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val="en-US" w:eastAsia="en-US"/>
              </w:rPr>
              <w:t>Hanna West</w:t>
            </w:r>
            <w:r w:rsidR="00CF4403" w:rsidRPr="00705115">
              <w:rPr>
                <w:sz w:val="22"/>
                <w:szCs w:val="22"/>
                <w:lang w:val="en-US" w:eastAsia="en-US"/>
              </w:rPr>
              <w:t>eré</w:t>
            </w:r>
            <w:r w:rsidRPr="00705115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705115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John Widegren</w:t>
            </w:r>
            <w:r w:rsidR="00B35D41" w:rsidRPr="00705115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705115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Betty Malmberg</w:t>
            </w:r>
            <w:r w:rsidR="009823FA" w:rsidRPr="00705115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705115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Tina Acketoft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05115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Marlé</w:t>
            </w:r>
            <w:r w:rsidR="00EF4B6A" w:rsidRPr="00705115">
              <w:rPr>
                <w:sz w:val="22"/>
                <w:szCs w:val="22"/>
                <w:lang w:eastAsia="en-US"/>
              </w:rPr>
              <w:t xml:space="preserve">ne </w:t>
            </w:r>
            <w:r w:rsidR="00886349" w:rsidRPr="00705115">
              <w:rPr>
                <w:sz w:val="22"/>
                <w:szCs w:val="22"/>
                <w:lang w:eastAsia="en-US"/>
              </w:rPr>
              <w:t xml:space="preserve">Lund </w:t>
            </w:r>
            <w:r w:rsidR="00EF4B6A" w:rsidRPr="00705115">
              <w:rPr>
                <w:sz w:val="22"/>
                <w:szCs w:val="22"/>
                <w:lang w:eastAsia="en-US"/>
              </w:rPr>
              <w:t>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Vakant</w:t>
            </w:r>
            <w:r w:rsidR="00EF4B6A" w:rsidRPr="00705115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705115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705115">
              <w:rPr>
                <w:sz w:val="22"/>
                <w:szCs w:val="22"/>
              </w:rPr>
              <w:t xml:space="preserve">Birger </w:t>
            </w:r>
            <w:r w:rsidRPr="00705115">
              <w:rPr>
                <w:sz w:val="22"/>
                <w:szCs w:val="22"/>
                <w:lang w:eastAsia="en-US"/>
              </w:rPr>
              <w:t>Lahti</w:t>
            </w:r>
            <w:r w:rsidRPr="00705115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705115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705115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644FB1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97327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A532EF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Tomas Kronstå</w:t>
            </w:r>
            <w:r w:rsidR="00405162" w:rsidRPr="00705115">
              <w:rPr>
                <w:sz w:val="22"/>
                <w:szCs w:val="22"/>
                <w:lang w:eastAsia="en-US"/>
              </w:rPr>
              <w:t>h</w:t>
            </w:r>
            <w:r w:rsidRPr="00705115"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Joar Forssell</w:t>
            </w:r>
            <w:r w:rsidR="00EF4B6A" w:rsidRPr="00705115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705115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644FB1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973278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A532EF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05115"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Lorentz Tovatt</w:t>
            </w:r>
            <w:r w:rsidR="003941CA" w:rsidRPr="00705115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973278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973278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A532EF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705115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705115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705115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05115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705115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705115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46951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11E38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F6792"/>
    <w:rsid w:val="000F7D9B"/>
    <w:rsid w:val="00102D5B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E21B4"/>
    <w:rsid w:val="003E2DA5"/>
    <w:rsid w:val="003E590A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65185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4FB1"/>
    <w:rsid w:val="00646730"/>
    <w:rsid w:val="00646951"/>
    <w:rsid w:val="00647558"/>
    <w:rsid w:val="0065168B"/>
    <w:rsid w:val="00657FD1"/>
    <w:rsid w:val="00675F6F"/>
    <w:rsid w:val="006A63A7"/>
    <w:rsid w:val="006D05CF"/>
    <w:rsid w:val="006E15D9"/>
    <w:rsid w:val="006F4672"/>
    <w:rsid w:val="00705115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B5162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73278"/>
    <w:rsid w:val="00980A86"/>
    <w:rsid w:val="009823FA"/>
    <w:rsid w:val="009843D0"/>
    <w:rsid w:val="00994906"/>
    <w:rsid w:val="009A0C25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F1689"/>
    <w:rsid w:val="00A03943"/>
    <w:rsid w:val="00A16FDE"/>
    <w:rsid w:val="00A25D52"/>
    <w:rsid w:val="00A34130"/>
    <w:rsid w:val="00A375CF"/>
    <w:rsid w:val="00A37731"/>
    <w:rsid w:val="00A51307"/>
    <w:rsid w:val="00A532EF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48F0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778D6"/>
    <w:rsid w:val="00F82610"/>
    <w:rsid w:val="00F832D2"/>
    <w:rsid w:val="00F86DDF"/>
    <w:rsid w:val="00F902C3"/>
    <w:rsid w:val="00FA6C99"/>
    <w:rsid w:val="00FB0559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8E953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6D15-F971-493C-B95A-55C922C1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556</Characters>
  <Application>Microsoft Office Word</Application>
  <DocSecurity>0</DocSecurity>
  <Lines>1278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8-10-09T07:44:00Z</cp:lastPrinted>
  <dcterms:created xsi:type="dcterms:W3CDTF">2019-05-14T14:59:00Z</dcterms:created>
  <dcterms:modified xsi:type="dcterms:W3CDTF">2019-05-14T15:00:00Z</dcterms:modified>
</cp:coreProperties>
</file>